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832F88" w:rsidP="00CC1707">
      <w:pPr>
        <w:tabs>
          <w:tab w:val="left" w:pos="6669"/>
          <w:tab w:val="left" w:pos="8219"/>
        </w:tabs>
        <w:rPr>
          <w:rStyle w:val="Style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016F0FF4" wp14:editId="1CC3B7DE">
                <wp:simplePos x="0" y="0"/>
                <wp:positionH relativeFrom="page">
                  <wp:align>left</wp:align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6309"/>
                          </a:xfrm>
                          <a:prstGeom prst="rect">
                            <a:avLst/>
                          </a:prstGeom>
                          <a:solidFill>
                            <a:srgbClr val="F39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392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392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758"/>
                              <a:chOff x="-9525" y="0"/>
                              <a:chExt cx="290279" cy="1311758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758"/>
                                <a:chOff x="0" y="0"/>
                                <a:chExt cx="271163" cy="1311758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8"/>
                                  <a:ext cx="207645" cy="1273390"/>
                                  <a:chOff x="19214" y="-682"/>
                                  <a:chExt cx="419100" cy="133418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 rot="10800000" flipV="1">
                                    <a:off x="415864" y="-682"/>
                                    <a:ext cx="3359" cy="133418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6F627" id="Groupe 295" o:spid="_x0000_s1026" style="position:absolute;margin-left:0;margin-top:14.65pt;width:647pt;height:182.7pt;z-index:-251679745;mso-position-horizontal:left;mso-position-horizontal-relative:page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">
                <v:rect id="Rectangle 2" o:spid="_x0000_s1027" style="position:absolute;width:82169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" fillcolor="#f39200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" strokecolor="#f39200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" strokecolor="#f39200" strokeweight="1.75pt">
                      <v:stroke joinstyle="miter"/>
                    </v:line>
                  </v:group>
                  <v:group id="Groupe 24" o:spid="_x0000_s1032" style="position:absolute;left:5819;width:2903;height:13117" coordorigin="-95" coordsize="2902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7" coordsize="2711,1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34;rotation:180" coordorigin="192,-6" coordsize="4191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rotation:180;flip:y;visibility:visible;mso-wrap-style:square" from="4158,-6" to="4192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  <w10:wrap anchorx="page"/>
              </v:group>
            </w:pict>
          </mc:Fallback>
        </mc:AlternateContent>
      </w:r>
      <w:r w:rsidR="002C09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VDwIAAPkDAAAOAAAAZHJzL2Uyb0RvYy54bWysU01vGyEQvVfqf0Dc6/2oXccr4yhNmqpS&#10;+iGlvfSGWdaLCgwF7F3313dgHc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1FD">
        <w:rPr>
          <w:rStyle w:val="Style1"/>
        </w:rPr>
        <w:tab/>
      </w:r>
      <w:r w:rsidR="00CC1707">
        <w:rPr>
          <w:rStyle w:val="Style1"/>
        </w:rPr>
        <w:tab/>
      </w:r>
    </w:p>
    <w:p w:rsidR="00786DAF" w:rsidRDefault="00786DAF" w:rsidP="00CC1707">
      <w:pPr>
        <w:tabs>
          <w:tab w:val="left" w:pos="6669"/>
          <w:tab w:val="left" w:pos="7838"/>
        </w:tabs>
        <w:ind w:left="5664"/>
      </w:pPr>
      <w:r>
        <w:t xml:space="preserve"> </w:t>
      </w:r>
      <w:r w:rsidR="00DC51FD">
        <w:tab/>
      </w:r>
      <w:r w:rsidR="00CC1707">
        <w:tab/>
      </w:r>
    </w:p>
    <w:p w:rsidR="006D66F6" w:rsidRDefault="00CC1707" w:rsidP="00CC1707">
      <w:pPr>
        <w:tabs>
          <w:tab w:val="left" w:pos="6669"/>
        </w:tabs>
      </w:pPr>
      <w:r>
        <w:tab/>
      </w:r>
    </w:p>
    <w:p w:rsidR="006D66F6" w:rsidRPr="00DC51FD" w:rsidRDefault="00D64A4B">
      <w:pPr>
        <w:rPr>
          <w:sz w:val="44"/>
          <w:szCs w:val="44"/>
        </w:rPr>
      </w:pPr>
      <w:sdt>
        <w:sdtPr>
          <w:rPr>
            <w:rStyle w:val="Style1"/>
            <w:sz w:val="44"/>
            <w:szCs w:val="44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</w:rPr>
        </w:sdtEndPr>
        <w:sdtContent>
          <w:r w:rsidR="00CC1707">
            <w:rPr>
              <w:rStyle w:val="Style1"/>
              <w:sz w:val="44"/>
              <w:szCs w:val="44"/>
            </w:rPr>
            <w:t>educateur territorial de jeunes enfants</w:t>
          </w:r>
        </w:sdtContent>
      </w:sdt>
    </w:p>
    <w:p w:rsidR="006D66F6" w:rsidRDefault="00832F88" w:rsidP="00CC1707">
      <w:pPr>
        <w:tabs>
          <w:tab w:val="left" w:pos="2680"/>
          <w:tab w:val="center" w:pos="4536"/>
        </w:tabs>
      </w:pPr>
      <w:r>
        <w:tab/>
      </w:r>
      <w:r w:rsidR="00CC1707">
        <w:tab/>
      </w: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39200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DC51FD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Médico-social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CC1707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B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DC51FD">
                                  <w:rPr>
                                    <w:rStyle w:val="Style2"/>
                                  </w:rPr>
                                  <w:t>Educateur</w:t>
                                </w:r>
                                <w:r w:rsidR="00CC1707">
                                  <w:rPr>
                                    <w:rStyle w:val="Style2"/>
                                  </w:rPr>
                                  <w:t>s</w:t>
                                </w:r>
                                <w:r w:rsidR="00DC51FD">
                                  <w:rPr>
                                    <w:rStyle w:val="Style2"/>
                                  </w:rPr>
                                  <w:t xml:space="preserve"> </w:t>
                                </w:r>
                                <w:r w:rsidR="00CC1707">
                                  <w:rPr>
                                    <w:rStyle w:val="Style2"/>
                                  </w:rPr>
                                  <w:t xml:space="preserve">territoriaux </w:t>
                                </w:r>
                                <w:r w:rsidR="00DC51FD">
                                  <w:rPr>
                                    <w:rStyle w:val="Style2"/>
                                  </w:rPr>
                                  <w:t>de jeunes enf</w:t>
                                </w:r>
                                <w:r w:rsidR="00CC1707">
                                  <w:rPr>
                                    <w:rStyle w:val="Style2"/>
                                  </w:rPr>
                                  <w:t>ants,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CC1707">
                                  <w:rPr>
                                    <w:rStyle w:val="Style2"/>
                                  </w:rPr>
                                  <w:t>Educateur territorial de jeunes enfants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color w:val="auto"/>
                                </w:rPr>
                                <w:id w:val="-1467729175"/>
                                <w:placeholder>
                                  <w:docPart w:val="9FD35843CEB4439A995F37047FD4B992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inorHAnsi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CC1707">
                                  <w:rPr>
                                    <w:rStyle w:val="Titre2Car"/>
                                    <w:color w:val="auto"/>
                                  </w:rPr>
                                  <w:t>Crèche, garderie, jardin d’enfants, PMI, Centre de loisirs, classe passerelle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" o:allowincell="f" fillcolor="#f39200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DC51FD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Médico-social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CC1707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B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DC51FD">
                            <w:rPr>
                              <w:rStyle w:val="Style2"/>
                            </w:rPr>
                            <w:t>Educateur</w:t>
                          </w:r>
                          <w:r w:rsidR="00CC1707">
                            <w:rPr>
                              <w:rStyle w:val="Style2"/>
                            </w:rPr>
                            <w:t>s</w:t>
                          </w:r>
                          <w:r w:rsidR="00DC51FD">
                            <w:rPr>
                              <w:rStyle w:val="Style2"/>
                            </w:rPr>
                            <w:t xml:space="preserve"> </w:t>
                          </w:r>
                          <w:r w:rsidR="00CC1707">
                            <w:rPr>
                              <w:rStyle w:val="Style2"/>
                            </w:rPr>
                            <w:t xml:space="preserve">territoriaux </w:t>
                          </w:r>
                          <w:r w:rsidR="00DC51FD">
                            <w:rPr>
                              <w:rStyle w:val="Style2"/>
                            </w:rPr>
                            <w:t>de jeunes enf</w:t>
                          </w:r>
                          <w:r w:rsidR="00CC1707">
                            <w:rPr>
                              <w:rStyle w:val="Style2"/>
                            </w:rPr>
                            <w:t>ants,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CC1707">
                            <w:rPr>
                              <w:rStyle w:val="Style2"/>
                            </w:rPr>
                            <w:t>Educateur territorial de jeunes enfants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color w:val="auto"/>
                          </w:rPr>
                          <w:id w:val="-1467729175"/>
                          <w:placeholder>
                            <w:docPart w:val="9FD35843CEB4439A995F37047FD4B992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inorHAnsi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CC1707">
                            <w:rPr>
                              <w:rStyle w:val="Titre2Car"/>
                              <w:color w:val="auto"/>
                            </w:rPr>
                            <w:t>Crèche, garderie, jardin d’enfants, PMI, Centre de loisirs, classe passerelle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CC1707" w:rsidRDefault="00CC1707"/>
    <w:p w:rsidR="006618D0" w:rsidRDefault="0050475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" fillcolor="#f39200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sdt>
      <w:sdtPr>
        <w:rPr>
          <w:rFonts w:ascii="Calibri Light" w:eastAsia="Times New Roman" w:hAnsi="Calibri Light" w:cs="Calibri Light"/>
          <w:lang w:eastAsia="fr-FR"/>
        </w:rPr>
        <w:id w:val="-768080071"/>
        <w:placeholder>
          <w:docPart w:val="BACAA5EF5166441593ACCEE35C908078"/>
        </w:placeholder>
        <w:text w:multiLine="1"/>
      </w:sdtPr>
      <w:sdtContent>
        <w:p w:rsidR="00A32765" w:rsidRPr="00DC51FD" w:rsidRDefault="00CC1707" w:rsidP="00CC1707">
          <w:pPr>
            <w:rPr>
              <w:sz w:val="28"/>
            </w:rPr>
          </w:pPr>
          <w:r w:rsidRPr="00CC1707">
            <w:rPr>
              <w:rFonts w:ascii="Calibri Light" w:eastAsia="Times New Roman" w:hAnsi="Calibri Light" w:cs="Calibri Light"/>
              <w:lang w:eastAsia="fr-FR"/>
            </w:rPr>
            <w:t>▪    Accueille, encadre et accompagne les jeunes enfants dans une démarche éducative et sociale</w:t>
          </w:r>
          <w:r>
            <w:rPr>
              <w:rFonts w:ascii="Calibri Light" w:eastAsia="Times New Roman" w:hAnsi="Calibri Light" w:cs="Calibri Light"/>
              <w:lang w:eastAsia="fr-FR"/>
            </w:rPr>
            <w:br/>
          </w:r>
          <w:r w:rsidRPr="00CC1707">
            <w:rPr>
              <w:rFonts w:ascii="Calibri Light" w:eastAsia="Times New Roman" w:hAnsi="Calibri Light" w:cs="Calibri Light"/>
              <w:lang w:eastAsia="fr-FR"/>
            </w:rPr>
            <w:t>Surveille la sécurité et l’hygiène des enfants</w:t>
          </w:r>
          <w:r>
            <w:rPr>
              <w:rFonts w:ascii="Calibri Light" w:eastAsia="Times New Roman" w:hAnsi="Calibri Light" w:cs="Calibri Light"/>
              <w:lang w:eastAsia="fr-FR"/>
            </w:rPr>
            <w:br/>
          </w:r>
          <w:r w:rsidRPr="005A7FBF">
            <w:rPr>
              <w:rFonts w:ascii="Calibri Light" w:eastAsia="Times New Roman" w:hAnsi="Calibri Light" w:cs="Calibri Light"/>
              <w:lang w:eastAsia="fr-FR"/>
            </w:rPr>
            <w:t xml:space="preserve">▪ </w:t>
          </w:r>
          <w:r>
            <w:rPr>
              <w:rFonts w:ascii="Calibri Light" w:eastAsia="Times New Roman" w:hAnsi="Calibri Light" w:cs="Calibri Light"/>
              <w:lang w:eastAsia="fr-FR"/>
            </w:rPr>
            <w:t xml:space="preserve">   </w:t>
          </w:r>
          <w:r w:rsidRPr="00CC1707">
            <w:rPr>
              <w:rFonts w:ascii="Calibri Light" w:eastAsia="Times New Roman" w:hAnsi="Calibri Light" w:cs="Calibri Light"/>
              <w:lang w:eastAsia="fr-FR"/>
            </w:rPr>
            <w:t>Assiste les jeunes enfants dans la réalisation d’actes de la vie quotidienne : aide à l’acquisition de l’autonomie (vestimentaire, alimentaire, motrice…)</w:t>
          </w:r>
          <w:r>
            <w:rPr>
              <w:rFonts w:ascii="Calibri Light" w:eastAsia="Times New Roman" w:hAnsi="Calibri Light" w:cs="Calibri Light"/>
              <w:lang w:eastAsia="fr-FR"/>
            </w:rPr>
            <w:br/>
          </w:r>
          <w:r w:rsidRPr="007E63C6">
            <w:rPr>
              <w:rFonts w:ascii="Calibri Light" w:eastAsia="Times New Roman" w:hAnsi="Calibri Light" w:cs="Calibri Light"/>
              <w:lang w:eastAsia="fr-FR"/>
            </w:rPr>
            <w:t xml:space="preserve">▪ </w:t>
          </w:r>
          <w:r>
            <w:rPr>
              <w:rFonts w:ascii="Calibri Light" w:eastAsia="Times New Roman" w:hAnsi="Calibri Light" w:cs="Calibri Light"/>
              <w:lang w:eastAsia="fr-FR"/>
            </w:rPr>
            <w:t xml:space="preserve">   </w:t>
          </w:r>
          <w:r w:rsidRPr="00CC1707">
            <w:rPr>
              <w:rFonts w:ascii="Calibri Light" w:eastAsia="Times New Roman" w:hAnsi="Calibri Light" w:cs="Calibri Light"/>
              <w:lang w:eastAsia="fr-FR"/>
            </w:rPr>
            <w:t>Participe à l’élaboration du projet pédagogique, est garant de sa mise en place et le fait respecter auprès de son équipe</w:t>
          </w:r>
          <w:r>
            <w:rPr>
              <w:rFonts w:ascii="Calibri Light" w:eastAsia="Times New Roman" w:hAnsi="Calibri Light" w:cs="Calibri Light"/>
              <w:lang w:eastAsia="fr-FR"/>
            </w:rPr>
            <w:br/>
          </w:r>
          <w:r w:rsidRPr="001D4F31">
            <w:rPr>
              <w:rFonts w:ascii="Calibri Light" w:eastAsia="Times New Roman" w:hAnsi="Calibri Light" w:cs="Calibri Light"/>
              <w:lang w:eastAsia="fr-FR"/>
            </w:rPr>
            <w:t xml:space="preserve">▪ </w:t>
          </w:r>
          <w:r>
            <w:rPr>
              <w:rFonts w:ascii="Calibri Light" w:eastAsia="Times New Roman" w:hAnsi="Calibri Light" w:cs="Calibri Light"/>
              <w:lang w:eastAsia="fr-FR"/>
            </w:rPr>
            <w:t xml:space="preserve">   </w:t>
          </w:r>
          <w:r w:rsidRPr="00CC1707">
            <w:rPr>
              <w:rFonts w:ascii="Calibri Light" w:eastAsia="Times New Roman" w:hAnsi="Calibri Light" w:cs="Calibri Light"/>
              <w:lang w:eastAsia="fr-FR"/>
            </w:rPr>
            <w:t>Anime des activités éducatives adaptées à l’âge des enfants afin de stimuler leurs capacités intellectuelles, affectives et artistiques</w:t>
          </w:r>
          <w:r>
            <w:rPr>
              <w:rFonts w:ascii="Calibri Light" w:eastAsia="Times New Roman" w:hAnsi="Calibri Light" w:cs="Calibri Light"/>
              <w:lang w:eastAsia="fr-FR"/>
            </w:rPr>
            <w:br/>
          </w:r>
          <w:r w:rsidRPr="00803C74">
            <w:rPr>
              <w:rFonts w:ascii="Calibri Light" w:eastAsia="Times New Roman" w:hAnsi="Calibri Light" w:cs="Calibri Light"/>
              <w:lang w:eastAsia="fr-FR"/>
            </w:rPr>
            <w:t xml:space="preserve">▪ </w:t>
          </w:r>
          <w:r>
            <w:rPr>
              <w:rFonts w:ascii="Calibri Light" w:eastAsia="Times New Roman" w:hAnsi="Calibri Light" w:cs="Calibri Light"/>
              <w:lang w:eastAsia="fr-FR"/>
            </w:rPr>
            <w:t xml:space="preserve">   </w:t>
          </w:r>
          <w:r w:rsidRPr="00CC1707">
            <w:rPr>
              <w:rFonts w:ascii="Calibri Light" w:eastAsia="Times New Roman" w:hAnsi="Calibri Light" w:cs="Calibri Light"/>
              <w:lang w:eastAsia="fr-FR"/>
            </w:rPr>
            <w:t>Repère et signale les éventuels problèmes comportementaux chez les enfants et les oriente éventuellement vers des professionnels spécialisés</w:t>
          </w:r>
          <w:r>
            <w:rPr>
              <w:rFonts w:ascii="Calibri Light" w:eastAsia="Times New Roman" w:hAnsi="Calibri Light" w:cs="Calibri Light"/>
              <w:lang w:eastAsia="fr-FR"/>
            </w:rPr>
            <w:br/>
          </w:r>
          <w:r w:rsidRPr="0071404E">
            <w:rPr>
              <w:rFonts w:ascii="Calibri Light" w:eastAsia="Times New Roman" w:hAnsi="Calibri Light" w:cs="Calibri Light"/>
              <w:lang w:eastAsia="fr-FR"/>
            </w:rPr>
            <w:t xml:space="preserve">▪ </w:t>
          </w:r>
          <w:r>
            <w:rPr>
              <w:rFonts w:ascii="Calibri Light" w:eastAsia="Times New Roman" w:hAnsi="Calibri Light" w:cs="Calibri Light"/>
              <w:lang w:eastAsia="fr-FR"/>
            </w:rPr>
            <w:t xml:space="preserve">   </w:t>
          </w:r>
          <w:r w:rsidRPr="00CC1707">
            <w:rPr>
              <w:rFonts w:ascii="Calibri Light" w:eastAsia="Times New Roman" w:hAnsi="Calibri Light" w:cs="Calibri Light"/>
              <w:lang w:eastAsia="fr-FR"/>
            </w:rPr>
            <w:t>Transmet aux parents ou substitut parentaux les informations relatives à leur enfant : développement, acquisitions, difficultés…</w:t>
          </w:r>
        </w:p>
      </w:sdtContent>
    </w:sdt>
    <w:p w:rsidR="00EB4996" w:rsidRDefault="00EB4996"/>
    <w:p w:rsidR="00EB4996" w:rsidRDefault="00EB4996"/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4E3216">
        <w:rPr>
          <w:b/>
          <w:sz w:val="28"/>
        </w:rPr>
        <w:t>COMPLEMENTAIRE</w:t>
      </w:r>
      <w:r w:rsidRPr="00A32765">
        <w:rPr>
          <w:b/>
          <w:sz w:val="28"/>
        </w:rPr>
        <w:t xml:space="preserve"> </w:t>
      </w:r>
    </w:p>
    <w:p w:rsidR="00CC1707" w:rsidRPr="00B5344F" w:rsidRDefault="00AB26FD" w:rsidP="00CC1707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="00CC1707" w:rsidRPr="00B5344F">
        <w:rPr>
          <w:rFonts w:ascii="Calibri Light" w:hAnsi="Calibri Light" w:cs="Calibri Light"/>
        </w:rPr>
        <w:t>Participe à l’organisation et l’animation de sorties pédagogiques</w:t>
      </w:r>
    </w:p>
    <w:p w:rsidR="00CC1707" w:rsidRPr="00B5344F" w:rsidRDefault="00CC1707" w:rsidP="00CC1707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B5344F">
        <w:rPr>
          <w:rFonts w:ascii="Calibri Light" w:hAnsi="Calibri Light" w:cs="Calibri Light"/>
        </w:rPr>
        <w:t>Participe à l’aménagement de l’espace</w:t>
      </w:r>
    </w:p>
    <w:p w:rsidR="00CC1707" w:rsidRPr="00B5344F" w:rsidRDefault="00CC1707" w:rsidP="00CC1707">
      <w:pPr>
        <w:spacing w:before="120" w:after="0" w:line="240" w:lineRule="auto"/>
        <w:jc w:val="both"/>
        <w:rPr>
          <w:rFonts w:ascii="Calibri Light" w:hAnsi="Calibri Light" w:cs="Calibri Light"/>
        </w:rPr>
      </w:pPr>
      <w:r w:rsidRPr="00AB26FD">
        <w:rPr>
          <w:rFonts w:cstheme="minorHAnsi"/>
        </w:rPr>
        <w:t>▪</w:t>
      </w:r>
      <w:r>
        <w:rPr>
          <w:rFonts w:cstheme="minorHAnsi"/>
        </w:rPr>
        <w:t xml:space="preserve">    </w:t>
      </w:r>
      <w:r w:rsidRPr="00B5344F">
        <w:rPr>
          <w:rFonts w:ascii="Calibri Light" w:hAnsi="Calibri Light" w:cs="Calibri Light"/>
        </w:rPr>
        <w:t>Détermine les besoins en matériel pédagogique</w:t>
      </w:r>
    </w:p>
    <w:p w:rsidR="00EB4996" w:rsidRDefault="00EB4996" w:rsidP="00EB4996">
      <w:pPr>
        <w:rPr>
          <w:b/>
          <w:sz w:val="28"/>
        </w:rPr>
      </w:pP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p w:rsidR="00BB4E1C" w:rsidRDefault="00AB26FD">
      <w:pPr>
        <w:rPr>
          <w:b/>
          <w:sz w:val="28"/>
        </w:rPr>
      </w:pPr>
      <w:r>
        <w:rPr>
          <w:rFonts w:cstheme="minorHAnsi"/>
        </w:rPr>
        <w:t xml:space="preserve">(à préciser) </w:t>
      </w: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tériels techniques, informatiques, personnel administratif… </w:t>
      </w:r>
    </w:p>
    <w:p w:rsidR="00BB4E1C" w:rsidRPr="00B907B1" w:rsidRDefault="00D64A4B" w:rsidP="00EB4996">
      <w:pPr>
        <w:rPr>
          <w:rFonts w:ascii="Calibri" w:hAnsi="Calibri"/>
        </w:rPr>
      </w:pPr>
      <w:sdt>
        <w:sdtPr>
          <w:rPr>
            <w:rFonts w:cstheme="minorHAnsi"/>
          </w:rPr>
          <w:id w:val="-1472124520"/>
          <w:placeholder>
            <w:docPart w:val="1FFB1890BD0E4187A33783A33BFCB4F4"/>
          </w:placeholder>
          <w:text w:multiLine="1"/>
        </w:sdtPr>
        <w:sdtEndPr/>
        <w:sdtContent>
          <w:r w:rsidR="00AB26FD" w:rsidRPr="008B4FDD">
            <w:rPr>
              <w:rFonts w:cstheme="minorHAnsi"/>
            </w:rPr>
            <w:t xml:space="preserve">▪ </w:t>
          </w:r>
          <w:r w:rsidR="00AB26FD">
            <w:rPr>
              <w:rFonts w:cstheme="minorHAnsi"/>
            </w:rPr>
            <w:t xml:space="preserve">    </w:t>
          </w:r>
          <w:r w:rsidR="00CC1707">
            <w:rPr>
              <w:rFonts w:cstheme="minorHAnsi"/>
            </w:rPr>
            <w:t>Matériel nécessaire à la préparation des activités</w:t>
          </w:r>
        </w:sdtContent>
      </w:sdt>
    </w:p>
    <w:p w:rsidR="00BB4E1C" w:rsidRDefault="00BB4E1C" w:rsidP="00EB4996"/>
    <w:p w:rsidR="00A5289E" w:rsidRDefault="00CC1707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BC9FF" wp14:editId="59B12FED">
                <wp:simplePos x="0" y="0"/>
                <wp:positionH relativeFrom="page">
                  <wp:align>left</wp:align>
                </wp:positionH>
                <wp:positionV relativeFrom="paragraph">
                  <wp:posOffset>177797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707" w:rsidRPr="00A32765" w:rsidRDefault="00CC1707" w:rsidP="00CC1707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C9FF" id="Rectangle 4" o:spid="_x0000_s1029" style="position:absolute;margin-left:0;margin-top:14pt;width:211.85pt;height:25.9pt;z-index:2517022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" fillcolor="#f39200" stroked="f" strokeweight="1pt">
                <v:textbox>
                  <w:txbxContent>
                    <w:p w:rsidR="00CC1707" w:rsidRPr="00A32765" w:rsidRDefault="00CC1707" w:rsidP="00CC1707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1707" w:rsidRDefault="00CC1707" w:rsidP="00EB4996"/>
    <w:p w:rsidR="007800B8" w:rsidRPr="00EB4996" w:rsidRDefault="007800B8" w:rsidP="007800B8">
      <w:pPr>
        <w:rPr>
          <w:i/>
          <w:sz w:val="24"/>
        </w:rPr>
      </w:pPr>
      <w:r w:rsidRPr="00EB4996">
        <w:rPr>
          <w:i/>
          <w:sz w:val="24"/>
        </w:rPr>
        <w:t>Ex</w:t>
      </w:r>
      <w:r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7800B8" w:rsidRPr="00EB4996" w:rsidRDefault="007800B8" w:rsidP="007800B8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7800B8" w:rsidRPr="00B5344F" w:rsidRDefault="007800B8" w:rsidP="007800B8">
      <w:pPr>
        <w:tabs>
          <w:tab w:val="right" w:leader="dot" w:pos="9708"/>
        </w:tabs>
        <w:spacing w:before="120" w:after="120"/>
        <w:ind w:right="-851"/>
        <w:rPr>
          <w:rFonts w:ascii="Calibri Light" w:hAnsi="Calibri Light" w:cs="Calibri Light"/>
        </w:rPr>
      </w:pPr>
      <w:r w:rsidRPr="00B5344F">
        <w:rPr>
          <w:rFonts w:ascii="Calibri Light" w:hAnsi="Calibri Light" w:cs="Calibri Light"/>
        </w:rPr>
        <w:t>L’éducateur de jeunes enfants peut être amené à gérer des situations difficiles (troubles médicaux ou comportementaux).</w:t>
      </w:r>
    </w:p>
    <w:p w:rsidR="00A5289E" w:rsidRDefault="007800B8" w:rsidP="00EB4996">
      <w:r w:rsidRPr="00B5344F">
        <w:rPr>
          <w:rFonts w:ascii="Calibri Light" w:hAnsi="Calibri Light" w:cs="Calibri Light"/>
        </w:rPr>
        <w:t>Manutention, postures contraignantes</w:t>
      </w:r>
    </w:p>
    <w:p w:rsidR="00A5289E" w:rsidRDefault="00A5289E" w:rsidP="00EB4996"/>
    <w:p w:rsidR="00A5289E" w:rsidRDefault="00A5289E" w:rsidP="00EB4996"/>
    <w:p w:rsidR="00A5289E" w:rsidRDefault="00A5289E" w:rsidP="00EB4996"/>
    <w:p w:rsidR="00EB4996" w:rsidRPr="0081766A" w:rsidRDefault="00A5289E" w:rsidP="00A5289E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FD724" wp14:editId="473D5D10">
                <wp:simplePos x="0" y="0"/>
                <wp:positionH relativeFrom="page">
                  <wp:align>left</wp:align>
                </wp:positionH>
                <wp:positionV relativeFrom="paragraph">
                  <wp:posOffset>-288194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FD724" id="Rectangle 7" o:spid="_x0000_s1030" style="position:absolute;margin-left:0;margin-top:-22.7pt;width:285.5pt;height:25.95pt;z-index: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" fillcolor="#f39200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7800B8">
            <w:rPr>
              <w:rStyle w:val="Style2"/>
            </w:rPr>
            <w:t>Le/La Directeur(trice)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☐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289E">
            <w:rPr>
              <w:rFonts w:ascii="MS Gothic" w:eastAsia="MS Gothic" w:hAnsi="MS Gothic" w:hint="eastAsia"/>
            </w:rPr>
            <w:t>☒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" fillcolor="#f39200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D64A4B" w:rsidP="00A5289E">
      <w:pPr>
        <w:rPr>
          <w:rStyle w:val="Style2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1687564324"/>
          <w:placeholder>
            <w:docPart w:val="79F2C2522DF54A61A8C6BE6848231B14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>Collabore avec les agents de la collectivité,</w:t>
          </w:r>
          <w:r w:rsidR="00A5289E">
            <w:rPr>
              <w:rFonts w:ascii="Calibri" w:eastAsia="Times New Roman" w:hAnsi="Calibri" w:cs="Times New Roman"/>
              <w:lang w:eastAsia="fr-FR"/>
            </w:rPr>
            <w:br/>
          </w:r>
          <w:r w:rsidR="007800B8">
            <w:rPr>
              <w:rFonts w:ascii="Calibri" w:eastAsia="Times New Roman" w:hAnsi="Calibri" w:cs="Times New Roman"/>
              <w:lang w:eastAsia="fr-FR"/>
            </w:rPr>
            <w:t>-</w:t>
          </w:r>
          <w:r w:rsidR="007800B8">
            <w:rPr>
              <w:rFonts w:ascii="Calibri" w:eastAsia="Times New Roman" w:hAnsi="Calibri" w:cs="Times New Roman"/>
              <w:lang w:eastAsia="fr-FR"/>
            </w:rPr>
            <w:tab/>
            <w:t>Échange d’informations quotidien avec les agents de la structure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Pr="0081766A" w:rsidRDefault="00D64A4B" w:rsidP="00A5289E">
      <w:pPr>
        <w:rPr>
          <w:rFonts w:ascii="Calibri" w:hAnsi="Calibri"/>
        </w:rPr>
      </w:pPr>
      <w:sdt>
        <w:sdtPr>
          <w:rPr>
            <w:rFonts w:ascii="Calibri" w:eastAsia="Times New Roman" w:hAnsi="Calibri" w:cs="Times New Roman"/>
            <w:lang w:eastAsia="fr-FR"/>
          </w:rPr>
          <w:id w:val="-1246099209"/>
          <w:placeholder>
            <w:docPart w:val="616CD204FBAA46E7876B2A133D94CAAC"/>
          </w:placeholder>
          <w:text w:multiLine="1"/>
        </w:sdtPr>
        <w:sdtEndPr/>
        <w:sdtContent>
          <w:r w:rsidR="00A5289E" w:rsidRPr="00A5289E">
            <w:rPr>
              <w:rFonts w:ascii="Calibri" w:eastAsia="Times New Roman" w:hAnsi="Calibri" w:cs="Times New Roman"/>
              <w:lang w:eastAsia="fr-FR"/>
            </w:rPr>
            <w:t>-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ab/>
            <w:t xml:space="preserve">Relations quotidiennes avec </w:t>
          </w:r>
          <w:r w:rsidR="007800B8">
            <w:rPr>
              <w:rFonts w:ascii="Calibri" w:eastAsia="Times New Roman" w:hAnsi="Calibri" w:cs="Times New Roman"/>
              <w:lang w:eastAsia="fr-FR"/>
            </w:rPr>
            <w:t>les parents et les enfants</w:t>
          </w:r>
          <w:r w:rsidR="00A5289E" w:rsidRPr="00A5289E">
            <w:rPr>
              <w:rFonts w:ascii="Calibri" w:eastAsia="Times New Roman" w:hAnsi="Calibri" w:cs="Times New Roman"/>
              <w:lang w:eastAsia="fr-FR"/>
            </w:rPr>
            <w:t>,</w:t>
          </w:r>
          <w:r w:rsidR="00A5289E">
            <w:rPr>
              <w:rFonts w:ascii="Calibri" w:eastAsia="Times New Roman" w:hAnsi="Calibri" w:cs="Times New Roman"/>
              <w:lang w:eastAsia="fr-FR"/>
            </w:rPr>
            <w:br/>
          </w:r>
          <w:r w:rsidR="007800B8">
            <w:rPr>
              <w:rFonts w:ascii="Calibri" w:eastAsia="Times New Roman" w:hAnsi="Calibri" w:cs="Times New Roman"/>
              <w:lang w:eastAsia="fr-FR"/>
            </w:rPr>
            <w:t>-</w:t>
          </w:r>
          <w:r w:rsidR="007800B8">
            <w:rPr>
              <w:rFonts w:ascii="Calibri" w:eastAsia="Times New Roman" w:hAnsi="Calibri" w:cs="Times New Roman"/>
              <w:lang w:eastAsia="fr-FR"/>
            </w:rPr>
            <w:tab/>
            <w:t>Relations avec la PMI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" fillcolor="#f39200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connaissance du statut de la FPT, connaissance des technique horticoles et paysagères…</w:t>
      </w:r>
    </w:p>
    <w:p w:rsidR="00ED384D" w:rsidRDefault="007800B8" w:rsidP="007800B8">
      <w:pPr>
        <w:rPr>
          <w:b/>
          <w:sz w:val="28"/>
        </w:rPr>
      </w:pPr>
      <w:sdt>
        <w:sdtPr>
          <w:rPr>
            <w:rFonts w:eastAsia="Times New Roman" w:cstheme="minorHAnsi"/>
            <w:lang w:eastAsia="fr-FR"/>
          </w:rPr>
          <w:id w:val="809986955"/>
          <w:placeholder>
            <w:docPart w:val="FF52D329F2D4499E8DF699DC8F3E2171"/>
          </w:placeholder>
          <w:text w:multiLine="1"/>
        </w:sdtPr>
        <w:sdtContent>
          <w:r w:rsidRPr="007800B8">
            <w:rPr>
              <w:rFonts w:eastAsia="Times New Roman" w:cstheme="minorHAnsi"/>
              <w:lang w:eastAsia="fr-FR"/>
            </w:rPr>
            <w:t xml:space="preserve">▪    Connaissances du développement (physique et psychologique) de l’enfant, </w:t>
          </w:r>
          <w:r w:rsidRPr="007800B8">
            <w:rPr>
              <w:rFonts w:eastAsia="Times New Roman" w:cstheme="minorHAnsi"/>
              <w:lang w:eastAsia="fr-FR"/>
            </w:rPr>
            <w:br/>
            <w:t>▪    Notions liées aux handicaps,</w:t>
          </w:r>
          <w:r w:rsidRPr="007800B8">
            <w:rPr>
              <w:rFonts w:eastAsia="Times New Roman" w:cstheme="minorHAnsi"/>
              <w:lang w:eastAsia="fr-FR"/>
            </w:rPr>
            <w:br/>
            <w:t xml:space="preserve">▪    Maîtrise des techniques d’hygiène et de sécurité, </w:t>
          </w:r>
          <w:r w:rsidRPr="007800B8">
            <w:rPr>
              <w:rFonts w:eastAsia="Times New Roman" w:cstheme="minorHAnsi"/>
              <w:lang w:eastAsia="fr-FR"/>
            </w:rPr>
            <w:br/>
            <w:t>▪    Maîtrise des gestes d’urgence et de secours,</w:t>
          </w:r>
          <w:r w:rsidRPr="007800B8">
            <w:rPr>
              <w:rFonts w:eastAsia="Times New Roman" w:cstheme="minorHAnsi"/>
              <w:lang w:eastAsia="fr-FR"/>
            </w:rPr>
            <w:br/>
            <w:t>▪    Connaissance de la structure et des modalités d’élaboration d’un projet pédagogique,</w:t>
          </w:r>
          <w:r w:rsidRPr="007800B8">
            <w:rPr>
              <w:rFonts w:eastAsia="Times New Roman" w:cstheme="minorHAnsi"/>
              <w:lang w:eastAsia="fr-FR"/>
            </w:rPr>
            <w:br/>
            <w:t>▪</w:t>
          </w:r>
          <w:r w:rsidRPr="007800B8">
            <w:rPr>
              <w:rFonts w:eastAsia="Times New Roman" w:cstheme="minorHAnsi"/>
              <w:lang w:eastAsia="fr-FR"/>
            </w:rPr>
            <w:t xml:space="preserve">    </w:t>
          </w:r>
          <w:r w:rsidRPr="007800B8">
            <w:rPr>
              <w:rFonts w:eastAsia="Times New Roman" w:cstheme="minorHAnsi"/>
              <w:lang w:eastAsia="fr-FR"/>
            </w:rPr>
            <w:t>Connaissance des techniques d’animation et d’éveil de l’enfant</w:t>
          </w:r>
          <w:r w:rsidRPr="007800B8">
            <w:rPr>
              <w:rFonts w:eastAsia="Times New Roman" w:cstheme="minorHAnsi"/>
              <w:lang w:eastAsia="fr-FR"/>
            </w:rPr>
            <w:br/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îtrise des outils informatique, capacités rédactionnelles, maîtrise de la tonte…</w:t>
      </w:r>
    </w:p>
    <w:p w:rsidR="00ED384D" w:rsidRDefault="005157FA" w:rsidP="005157FA">
      <w:pPr>
        <w:rPr>
          <w:b/>
          <w:sz w:val="28"/>
        </w:rPr>
      </w:pPr>
      <w:sdt>
        <w:sdtPr>
          <w:rPr>
            <w:rFonts w:eastAsia="Times New Roman" w:cstheme="minorHAnsi"/>
            <w:lang w:eastAsia="fr-FR"/>
          </w:rPr>
          <w:id w:val="-911233574"/>
          <w:placeholder>
            <w:docPart w:val="2EE8EA61AB5641118A72678B323561E6"/>
          </w:placeholder>
          <w:text w:multiLine="1"/>
        </w:sdtPr>
        <w:sdtContent>
          <w:r w:rsidRPr="005157FA">
            <w:rPr>
              <w:rFonts w:eastAsia="Times New Roman" w:cstheme="minorHAnsi"/>
              <w:lang w:eastAsia="fr-FR"/>
            </w:rPr>
            <w:t>▪    Rigueur</w:t>
          </w:r>
          <w:r w:rsidRPr="005157FA">
            <w:rPr>
              <w:rFonts w:eastAsia="Times New Roman" w:cstheme="minorHAnsi"/>
              <w:lang w:eastAsia="fr-FR"/>
            </w:rPr>
            <w:br/>
            <w:t>▪    Réactivité, notamment dans le cadre de situations d’urgence</w:t>
          </w:r>
          <w:r w:rsidRPr="005157FA">
            <w:rPr>
              <w:rFonts w:eastAsia="Times New Roman" w:cstheme="minorHAnsi"/>
              <w:lang w:eastAsia="fr-FR"/>
            </w:rPr>
            <w:br/>
          </w:r>
          <w:r w:rsidRPr="005157FA">
            <w:rPr>
              <w:rFonts w:eastAsia="Times New Roman" w:cstheme="minorHAnsi"/>
              <w:lang w:eastAsia="fr-FR"/>
            </w:rPr>
            <w:t>▪    Capacité d’adaptation</w:t>
          </w:r>
          <w:r w:rsidRPr="005157FA">
            <w:rPr>
              <w:rFonts w:eastAsia="Times New Roman" w:cstheme="minorHAnsi"/>
              <w:lang w:eastAsia="fr-FR"/>
            </w:rPr>
            <w:br/>
          </w:r>
          <w:r w:rsidRPr="005157FA">
            <w:rPr>
              <w:rFonts w:eastAsia="Times New Roman" w:cstheme="minorHAnsi"/>
              <w:lang w:eastAsia="fr-FR"/>
            </w:rPr>
            <w:t>▪    Polyvalence</w:t>
          </w:r>
          <w:r w:rsidRPr="005157FA">
            <w:rPr>
              <w:rFonts w:eastAsia="Times New Roman" w:cstheme="minorHAnsi"/>
              <w:lang w:eastAsia="fr-FR"/>
            </w:rPr>
            <w:br/>
          </w:r>
          <w:r w:rsidRPr="005157FA">
            <w:rPr>
              <w:rFonts w:eastAsia="Times New Roman" w:cstheme="minorHAnsi"/>
              <w:lang w:eastAsia="fr-FR"/>
            </w:rPr>
            <w:t>▪    Disponibilité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sdt>
      <w:sdtPr>
        <w:rPr>
          <w:rFonts w:eastAsia="Times New Roman" w:cstheme="minorHAnsi"/>
          <w:lang w:eastAsia="fr-FR"/>
        </w:rPr>
        <w:id w:val="1473405300"/>
        <w:placeholder>
          <w:docPart w:val="2A9E7845FE364349B8B2A183F495F743"/>
        </w:placeholder>
        <w:text w:multiLine="1"/>
      </w:sdtPr>
      <w:sdtContent>
        <w:p w:rsidR="00ED384D" w:rsidRPr="005157FA" w:rsidRDefault="005157FA" w:rsidP="005157FA">
          <w:pPr>
            <w:rPr>
              <w:rStyle w:val="Style2"/>
              <w:rFonts w:asciiTheme="minorHAnsi" w:hAnsiTheme="minorHAnsi" w:cstheme="minorHAnsi"/>
            </w:rPr>
          </w:pPr>
          <w:r w:rsidRPr="005157FA">
            <w:rPr>
              <w:rFonts w:eastAsia="Times New Roman" w:cstheme="minorHAnsi"/>
              <w:lang w:eastAsia="fr-FR"/>
            </w:rPr>
            <w:t>▪    Patience</w:t>
          </w:r>
          <w:r w:rsidRPr="005157FA">
            <w:rPr>
              <w:rFonts w:eastAsia="Times New Roman" w:cstheme="minorHAnsi"/>
              <w:lang w:eastAsia="fr-FR"/>
            </w:rPr>
            <w:br/>
            <w:t>▪    Qualités relationnelles</w:t>
          </w:r>
          <w:r w:rsidRPr="005157FA">
            <w:rPr>
              <w:rFonts w:eastAsia="Times New Roman" w:cstheme="minorHAnsi"/>
              <w:lang w:eastAsia="fr-FR"/>
            </w:rPr>
            <w:br/>
            <w:t>▪    Sens de l’observation</w:t>
          </w:r>
          <w:r w:rsidRPr="005157FA">
            <w:rPr>
              <w:rFonts w:eastAsia="Times New Roman" w:cstheme="minorHAnsi"/>
              <w:lang w:eastAsia="fr-FR"/>
            </w:rPr>
            <w:br/>
            <w:t>▪    Capacité d’écoute</w:t>
          </w:r>
          <w:r w:rsidRPr="005157FA">
            <w:rPr>
              <w:rFonts w:eastAsia="Times New Roman" w:cstheme="minorHAnsi"/>
              <w:lang w:eastAsia="fr-FR"/>
            </w:rPr>
            <w:br/>
            <w:t>▪</w:t>
          </w:r>
          <w:r w:rsidRPr="005157FA">
            <w:rPr>
              <w:rFonts w:eastAsia="Times New Roman" w:cstheme="minorHAnsi"/>
              <w:lang w:eastAsia="fr-FR"/>
            </w:rPr>
            <w:t xml:space="preserve">    </w:t>
          </w:r>
          <w:r w:rsidRPr="005157FA">
            <w:rPr>
              <w:rFonts w:eastAsia="Times New Roman" w:cstheme="minorHAnsi"/>
              <w:lang w:eastAsia="fr-FR"/>
            </w:rPr>
            <w:t>Créativité</w:t>
          </w:r>
        </w:p>
      </w:sdtContent>
    </w:sdt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="005157FA">
            <w:rPr>
              <w:rStyle w:val="Style2"/>
            </w:rPr>
            <w:t>Diplôme d’Etat d’Educateur de Jeunes Enfants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" fillcolor="#f39200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Default="005157FA" w:rsidP="00ED384D">
      <w:pPr>
        <w:rPr>
          <w:rStyle w:val="Style2"/>
        </w:rPr>
      </w:pPr>
      <w:sdt>
        <w:sdtPr>
          <w:rPr>
            <w:rFonts w:cstheme="minorHAnsi"/>
          </w:rPr>
          <w:id w:val="-1064108815"/>
          <w:placeholder>
            <w:docPart w:val="36E498B42F9E4001A2689850819E4543"/>
          </w:placeholder>
          <w:text w:multiLine="1"/>
        </w:sdtPr>
        <w:sdtContent>
          <w:r w:rsidRPr="005157FA">
            <w:rPr>
              <w:rFonts w:cstheme="minorHAnsi"/>
            </w:rPr>
            <w:t>Cette profession offre de réelles perspectives d’emploi, principalement dues à l’augmentation de la natalité en France. L’éducateur de jeunes enfants peut être amené à occuper des fonctions de responsable d’établissement d’accueil de jeunes enfants.</w:t>
          </w:r>
          <w:r w:rsidRPr="005157FA">
            <w:rPr>
              <w:rFonts w:cstheme="minorHAnsi"/>
            </w:rPr>
            <w:br/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1524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F39200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="005157FA">
                                  <w:rPr>
                                    <w:rStyle w:val="Style2"/>
                                  </w:rPr>
                                  <w:t>Educateur territorial de Jeunes Enfants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" o:allowincell="f" filled="f" strokecolor="#f39200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="005157FA">
                            <w:rPr>
                              <w:rStyle w:val="Style2"/>
                            </w:rPr>
                            <w:t>Educateur territorial de Jeunes Enfants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F39200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" o:allowincell="f" filled="f" strokecolor="#f39200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F39200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" o:allowincell="f" filled="f" strokecolor="#f39200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" fillcolor="#f39200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D64A4B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>
            <w:rPr>
              <w:rFonts w:ascii="MS Gothic" w:eastAsia="MS Gothic" w:hAnsi="MS Gothic" w:hint="eastAsia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D64A4B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13267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D64A4B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6A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D64A4B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" fillcolor="#f39200" stroked="f" strokeweight="1pt">
                <v:textbox>
                  <w:txbxContent>
                    <w:p w:rsidR="0059338C" w:rsidRPr="00A32765" w:rsidRDefault="00D64A4B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D64A4B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D64A4B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p w:rsidR="00E06710" w:rsidRPr="0059338C" w:rsidRDefault="00D64A4B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>Signalisation routière :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49AB"/>
    <w:multiLevelType w:val="hybridMultilevel"/>
    <w:tmpl w:val="E5C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106C"/>
    <w:multiLevelType w:val="hybridMultilevel"/>
    <w:tmpl w:val="7A98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46EBD"/>
    <w:multiLevelType w:val="hybridMultilevel"/>
    <w:tmpl w:val="20FA67E2"/>
    <w:lvl w:ilvl="0" w:tplc="08D63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114838"/>
    <w:rsid w:val="00123D60"/>
    <w:rsid w:val="002C09AD"/>
    <w:rsid w:val="003A5E3A"/>
    <w:rsid w:val="00491801"/>
    <w:rsid w:val="004E3216"/>
    <w:rsid w:val="00504750"/>
    <w:rsid w:val="005157FA"/>
    <w:rsid w:val="0059338C"/>
    <w:rsid w:val="005A068D"/>
    <w:rsid w:val="006618D0"/>
    <w:rsid w:val="006D66F6"/>
    <w:rsid w:val="007063FC"/>
    <w:rsid w:val="007800B8"/>
    <w:rsid w:val="00786DAF"/>
    <w:rsid w:val="0081766A"/>
    <w:rsid w:val="008244E8"/>
    <w:rsid w:val="00832F88"/>
    <w:rsid w:val="00845706"/>
    <w:rsid w:val="008C5284"/>
    <w:rsid w:val="00A1163F"/>
    <w:rsid w:val="00A32765"/>
    <w:rsid w:val="00A5289E"/>
    <w:rsid w:val="00A83409"/>
    <w:rsid w:val="00AB26FD"/>
    <w:rsid w:val="00B2492B"/>
    <w:rsid w:val="00B907B1"/>
    <w:rsid w:val="00BB4E1C"/>
    <w:rsid w:val="00C545E2"/>
    <w:rsid w:val="00CC1707"/>
    <w:rsid w:val="00CE2781"/>
    <w:rsid w:val="00D64A4B"/>
    <w:rsid w:val="00DC51FD"/>
    <w:rsid w:val="00E03180"/>
    <w:rsid w:val="00E06710"/>
    <w:rsid w:val="00E366A6"/>
    <w:rsid w:val="00EB4996"/>
    <w:rsid w:val="00ED384D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5332AC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FA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A5EF5166441593ACCEE35C90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9689-C42B-4F53-BA9B-07F5BD718B32}"/>
      </w:docPartPr>
      <w:docPartBody>
        <w:p w:rsidR="004521CE" w:rsidRDefault="00FE4DB7" w:rsidP="00FE4DB7">
          <w:pPr>
            <w:pStyle w:val="BACAA5EF5166441593ACCEE35C908078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B1890BD0E4187A33783A33BFC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71A3-52F4-4FDF-9773-1F59E9D57127}"/>
      </w:docPartPr>
      <w:docPartBody>
        <w:p w:rsidR="007271BE" w:rsidRDefault="004521CE" w:rsidP="004521CE">
          <w:pPr>
            <w:pStyle w:val="1FFB1890BD0E4187A33783A33BFCB4F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B691-7358-4977-BFF5-2D90910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16</cp:revision>
  <cp:lastPrinted>2020-02-07T12:45:00Z</cp:lastPrinted>
  <dcterms:created xsi:type="dcterms:W3CDTF">2020-05-12T13:30:00Z</dcterms:created>
  <dcterms:modified xsi:type="dcterms:W3CDTF">2020-05-14T13:39:00Z</dcterms:modified>
</cp:coreProperties>
</file>